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338647B" w:rsidR="002247AD" w:rsidRPr="00ED453D" w:rsidRDefault="00ED453D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4-28-009691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C03FFF2" w:rsidR="004708F1" w:rsidRPr="002247AD" w:rsidRDefault="00085BE9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CA5590A" w:rsidR="004708F1" w:rsidRPr="002247AD" w:rsidRDefault="00085BE9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B715F9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6D1CB24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EDF" w:rsidRPr="00977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BE9">
              <w:rPr>
                <w:rFonts w:ascii="Times New Roman" w:hAnsi="Times New Roman" w:cs="Times New Roman"/>
                <w:sz w:val="24"/>
                <w:szCs w:val="24"/>
              </w:rPr>
              <w:t xml:space="preserve"> батальйоні патрульної </w:t>
            </w:r>
            <w:r w:rsidR="00A81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ції</w:t>
            </w:r>
            <w:r w:rsidR="00085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істі Бориспіль управління патрульної поліції у</w:t>
            </w:r>
            <w:r w:rsidR="00A8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5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ській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3639FC"/>
    <w:rsid w:val="00386F6A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34165"/>
    <w:rsid w:val="00A81A5E"/>
    <w:rsid w:val="00A86609"/>
    <w:rsid w:val="00A97483"/>
    <w:rsid w:val="00B4040D"/>
    <w:rsid w:val="00B715F9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672CD"/>
    <w:rsid w:val="00D96780"/>
    <w:rsid w:val="00E67CCC"/>
    <w:rsid w:val="00ED453D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4T10:54:00Z</cp:lastPrinted>
  <dcterms:created xsi:type="dcterms:W3CDTF">2023-05-01T13:22:00Z</dcterms:created>
  <dcterms:modified xsi:type="dcterms:W3CDTF">2023-05-01T13:22:00Z</dcterms:modified>
</cp:coreProperties>
</file>